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147" w:rsidRPr="00F108EC" w:rsidRDefault="00E37147" w:rsidP="00E37147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様式第４号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（第１面）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景観計画区域内行為変更届出書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87580" w:rsidRPr="00F108EC">
        <w:rPr>
          <w:rFonts w:asciiTheme="minorEastAsia" w:eastAsiaTheme="minorEastAsia" w:hAnsiTheme="minorEastAsia" w:hint="eastAsia"/>
        </w:rPr>
        <w:t xml:space="preserve">　　</w:t>
      </w:r>
      <w:r w:rsidRPr="00F108EC">
        <w:rPr>
          <w:rFonts w:asciiTheme="minorEastAsia" w:eastAsiaTheme="minorEastAsia" w:hAnsiTheme="minorEastAsia" w:hint="eastAsia"/>
        </w:rPr>
        <w:t xml:space="preserve">　　年　　月　　日</w:t>
      </w:r>
    </w:p>
    <w:p w:rsidR="00E37147" w:rsidRPr="00F108EC" w:rsidRDefault="00E37147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>（あて先）千葉市長</w:t>
      </w:r>
    </w:p>
    <w:p w:rsidR="0043590C" w:rsidRPr="00F108EC" w:rsidRDefault="00E37147" w:rsidP="0043590C">
      <w:pPr>
        <w:pStyle w:val="a3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</w:t>
      </w:r>
      <w:r w:rsidR="0043590C" w:rsidRPr="00F108EC">
        <w:rPr>
          <w:rFonts w:asciiTheme="minorEastAsia" w:eastAsiaTheme="minorEastAsia" w:hAnsiTheme="minorEastAsia" w:hint="eastAsia"/>
        </w:rPr>
        <w:t>届出者（代表者）</w:t>
      </w:r>
    </w:p>
    <w:p w:rsidR="0043590C" w:rsidRPr="00F108EC" w:rsidRDefault="0043590C" w:rsidP="0043590C">
      <w:pPr>
        <w:pStyle w:val="a3"/>
        <w:ind w:firstLineChars="1500" w:firstLine="341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</w:rPr>
        <w:t xml:space="preserve">　　住　所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trike/>
          <w:sz w:val="16"/>
          <w:szCs w:val="16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　　　　　</w:t>
      </w:r>
      <w:r w:rsidRPr="00F108EC">
        <w:rPr>
          <w:rFonts w:asciiTheme="minorEastAsia" w:eastAsiaTheme="minorEastAsia" w:hAnsiTheme="minorEastAsia" w:hint="eastAsia"/>
          <w:spacing w:val="4"/>
        </w:rPr>
        <w:t xml:space="preserve">  </w:t>
      </w:r>
      <w:r w:rsidRPr="00F108EC">
        <w:rPr>
          <w:rFonts w:asciiTheme="minorEastAsia" w:eastAsiaTheme="minorEastAsia" w:hAnsiTheme="minorEastAsia" w:hint="eastAsia"/>
        </w:rPr>
        <w:t xml:space="preserve">　　　　氏　名　　　　　　　　　　</w:t>
      </w:r>
    </w:p>
    <w:p w:rsidR="0043590C" w:rsidRPr="00F108EC" w:rsidRDefault="0043590C" w:rsidP="0043590C">
      <w:pPr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連絡先</w:t>
      </w:r>
    </w:p>
    <w:p w:rsidR="0043590C" w:rsidRPr="00F108EC" w:rsidRDefault="0043590C" w:rsidP="0043590C">
      <w:pPr>
        <w:ind w:firstLineChars="1800" w:firstLine="3808"/>
        <w:rPr>
          <w:rFonts w:asciiTheme="minorEastAsia" w:eastAsiaTheme="minorEastAsia" w:hAnsiTheme="minorEastAsia"/>
          <w:sz w:val="22"/>
        </w:rPr>
      </w:pPr>
      <w:r w:rsidRPr="00F108EC">
        <w:rPr>
          <w:rFonts w:asciiTheme="minorEastAsia" w:eastAsiaTheme="minorEastAsia" w:hAnsiTheme="minorEastAsia" w:hint="eastAsia"/>
          <w:sz w:val="22"/>
        </w:rPr>
        <w:t>電話番号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メールアドレス</w:t>
      </w:r>
    </w:p>
    <w:p w:rsidR="0043590C" w:rsidRPr="00F108EC" w:rsidRDefault="0043590C" w:rsidP="0043590C">
      <w:pPr>
        <w:pStyle w:val="a3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 xml:space="preserve">　　　　　　　　　　　　　　　　　　担当者名</w:t>
      </w:r>
    </w:p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4"/>
        </w:rPr>
      </w:pPr>
      <w:r w:rsidRPr="00F108EC">
        <w:rPr>
          <w:rFonts w:asciiTheme="minorEastAsia" w:eastAsiaTheme="minorEastAsia" w:hAnsiTheme="minorEastAsia" w:hint="eastAsia"/>
          <w:spacing w:val="4"/>
        </w:rPr>
        <w:t xml:space="preserve">　景観法第１６条第２項の規定により、関係図書を添付して下記のとおり届け出ます。</w:t>
      </w:r>
    </w:p>
    <w:tbl>
      <w:tblPr>
        <w:tblW w:w="968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969"/>
        <w:gridCol w:w="889"/>
        <w:gridCol w:w="497"/>
        <w:gridCol w:w="3906"/>
      </w:tblGrid>
      <w:tr w:rsidR="00241698" w:rsidRPr="00F108EC" w:rsidTr="00187580">
        <w:trPr>
          <w:trHeight w:val="513"/>
        </w:trPr>
        <w:tc>
          <w:tcPr>
            <w:tcW w:w="1425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行為の場所</w:t>
            </w:r>
          </w:p>
        </w:tc>
        <w:tc>
          <w:tcPr>
            <w:tcW w:w="8261" w:type="dxa"/>
            <w:gridSpan w:val="4"/>
            <w:vAlign w:val="center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千葉市　　　区</w:t>
            </w:r>
          </w:p>
        </w:tc>
      </w:tr>
      <w:tr w:rsidR="00241698" w:rsidRPr="00F108EC" w:rsidTr="00187580">
        <w:trPr>
          <w:trHeight w:val="513"/>
        </w:trPr>
        <w:tc>
          <w:tcPr>
            <w:tcW w:w="1425" w:type="dxa"/>
            <w:vAlign w:val="center"/>
          </w:tcPr>
          <w:p w:rsidR="0043590C" w:rsidRPr="00F108EC" w:rsidRDefault="0043590C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用途地域</w:t>
            </w:r>
          </w:p>
        </w:tc>
        <w:tc>
          <w:tcPr>
            <w:tcW w:w="8261" w:type="dxa"/>
            <w:gridSpan w:val="4"/>
            <w:vAlign w:val="center"/>
          </w:tcPr>
          <w:p w:rsidR="0043590C" w:rsidRPr="00F108EC" w:rsidRDefault="0043590C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908"/>
        </w:trPr>
        <w:tc>
          <w:tcPr>
            <w:tcW w:w="1425" w:type="dxa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当初届出日</w:t>
            </w:r>
          </w:p>
        </w:tc>
        <w:tc>
          <w:tcPr>
            <w:tcW w:w="2969" w:type="dxa"/>
            <w:tcBorders>
              <w:right w:val="single" w:sz="4" w:space="0" w:color="auto"/>
            </w:tcBorders>
            <w:vAlign w:val="center"/>
          </w:tcPr>
          <w:p w:rsidR="00E37147" w:rsidRPr="00F108EC" w:rsidRDefault="00E37147" w:rsidP="00187580">
            <w:pPr>
              <w:pStyle w:val="a3"/>
              <w:ind w:firstLineChars="300" w:firstLine="659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 xml:space="preserve">　　年　　月　　日</w:t>
            </w:r>
          </w:p>
        </w:tc>
        <w:tc>
          <w:tcPr>
            <w:tcW w:w="13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30"/>
                <w:fitText w:val="1060" w:id="1015176704"/>
              </w:rPr>
              <w:t>受理番</w:t>
            </w:r>
            <w:r w:rsidRPr="00F108EC">
              <w:rPr>
                <w:rFonts w:asciiTheme="minorEastAsia" w:eastAsiaTheme="minorEastAsia" w:hAnsiTheme="minorEastAsia" w:hint="eastAsia"/>
                <w:spacing w:val="0"/>
                <w:fitText w:val="1060" w:id="1015176704"/>
              </w:rPr>
              <w:t>号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vAlign w:val="center"/>
          </w:tcPr>
          <w:p w:rsidR="00E37147" w:rsidRPr="00F108EC" w:rsidRDefault="00E37147" w:rsidP="00E37147">
            <w:pPr>
              <w:pStyle w:val="a3"/>
              <w:ind w:left="126" w:firstLineChars="500" w:firstLine="1098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第　　　　号</w:t>
            </w:r>
          </w:p>
        </w:tc>
      </w:tr>
      <w:tr w:rsidR="00241698" w:rsidRPr="00F108EC" w:rsidTr="00187580">
        <w:trPr>
          <w:trHeight w:val="508"/>
        </w:trPr>
        <w:tc>
          <w:tcPr>
            <w:tcW w:w="1425" w:type="dxa"/>
            <w:vMerge w:val="restart"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変更事項</w:t>
            </w: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85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147" w:rsidRPr="00F108EC" w:rsidRDefault="00E37147" w:rsidP="00187580">
            <w:pPr>
              <w:widowControl/>
              <w:jc w:val="center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変　更　前</w:t>
            </w:r>
          </w:p>
        </w:tc>
        <w:tc>
          <w:tcPr>
            <w:tcW w:w="440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147" w:rsidRPr="00F108EC" w:rsidRDefault="00E37147" w:rsidP="00187580">
            <w:pPr>
              <w:widowControl/>
              <w:jc w:val="center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変　更　後</w:t>
            </w:r>
          </w:p>
        </w:tc>
      </w:tr>
      <w:tr w:rsidR="00241698" w:rsidRPr="00F108EC" w:rsidTr="00187580">
        <w:trPr>
          <w:trHeight w:val="1409"/>
        </w:trPr>
        <w:tc>
          <w:tcPr>
            <w:tcW w:w="1425" w:type="dxa"/>
            <w:vMerge/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385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147" w:rsidRPr="00F108EC" w:rsidRDefault="00E37147" w:rsidP="00187580">
            <w:pPr>
              <w:widowControl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  <w:tc>
          <w:tcPr>
            <w:tcW w:w="440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147" w:rsidRPr="00F108EC" w:rsidRDefault="00E37147" w:rsidP="00187580">
            <w:pPr>
              <w:widowControl/>
              <w:jc w:val="left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447"/>
        </w:trPr>
        <w:tc>
          <w:tcPr>
            <w:tcW w:w="1425" w:type="dxa"/>
            <w:vAlign w:val="center"/>
          </w:tcPr>
          <w:p w:rsidR="00E37147" w:rsidRPr="00F108EC" w:rsidRDefault="00E37147" w:rsidP="00187580">
            <w:pPr>
              <w:pStyle w:val="a3"/>
              <w:spacing w:line="600" w:lineRule="auto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変更理由</w:t>
            </w:r>
          </w:p>
        </w:tc>
        <w:tc>
          <w:tcPr>
            <w:tcW w:w="8261" w:type="dxa"/>
            <w:gridSpan w:val="4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  <w:tr w:rsidR="00241698" w:rsidRPr="00F108EC" w:rsidTr="00187580">
        <w:trPr>
          <w:trHeight w:val="506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47" w:rsidRPr="00F108EC" w:rsidRDefault="00E37147" w:rsidP="00187580">
            <w:pPr>
              <w:pStyle w:val="a3"/>
              <w:jc w:val="distribute"/>
              <w:rPr>
                <w:rFonts w:asciiTheme="minorEastAsia" w:eastAsiaTheme="minorEastAsia" w:hAnsiTheme="minorEastAsia"/>
                <w:spacing w:val="4"/>
              </w:rPr>
            </w:pPr>
            <w:r w:rsidRPr="00F108EC">
              <w:rPr>
                <w:rFonts w:asciiTheme="minorEastAsia" w:eastAsiaTheme="minorEastAsia" w:hAnsiTheme="minorEastAsia" w:hint="eastAsia"/>
                <w:spacing w:val="4"/>
              </w:rPr>
              <w:t>備考</w:t>
            </w:r>
          </w:p>
        </w:tc>
        <w:tc>
          <w:tcPr>
            <w:tcW w:w="8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4"/>
              </w:rPr>
            </w:pPr>
          </w:p>
        </w:tc>
      </w:tr>
    </w:tbl>
    <w:p w:rsidR="00E37147" w:rsidRPr="00F108EC" w:rsidRDefault="00E37147" w:rsidP="00E37147">
      <w:pPr>
        <w:pStyle w:val="a3"/>
        <w:ind w:leftChars="-70" w:hangingChars="62" w:hanging="141"/>
        <w:jc w:val="left"/>
        <w:rPr>
          <w:rFonts w:asciiTheme="minorEastAsia" w:eastAsiaTheme="minorEastAsia" w:hAnsiTheme="minorEastAsia"/>
        </w:rPr>
      </w:pPr>
    </w:p>
    <w:tbl>
      <w:tblPr>
        <w:tblpPr w:leftFromText="142" w:rightFromText="142" w:vertAnchor="text" w:horzAnchor="page" w:tblpX="6622" w:tblpY="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66"/>
      </w:tblGrid>
      <w:tr w:rsidR="00241698" w:rsidRPr="00F108EC" w:rsidTr="00187580">
        <w:trPr>
          <w:trHeight w:val="2355"/>
        </w:trPr>
        <w:tc>
          <w:tcPr>
            <w:tcW w:w="2186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  <w:r w:rsidRPr="00F108EC">
              <w:rPr>
                <w:rFonts w:asciiTheme="minorEastAsia" w:eastAsiaTheme="minorEastAsia" w:hAnsiTheme="minorEastAsia" w:hint="eastAsia"/>
              </w:rPr>
              <w:t>※受付欄</w:t>
            </w:r>
          </w:p>
        </w:tc>
        <w:tc>
          <w:tcPr>
            <w:tcW w:w="2166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highlight w:val="yellow"/>
              </w:rPr>
            </w:pPr>
            <w:r w:rsidRPr="00F108EC">
              <w:rPr>
                <w:rFonts w:asciiTheme="minorEastAsia" w:eastAsiaTheme="minorEastAsia" w:hAnsiTheme="minorEastAsia" w:hint="eastAsia"/>
              </w:rPr>
              <w:t>※確認欄</w:t>
            </w:r>
          </w:p>
        </w:tc>
      </w:tr>
    </w:tbl>
    <w:p w:rsidR="00E37147" w:rsidRPr="00F108EC" w:rsidRDefault="00E37147" w:rsidP="00E37147">
      <w:pPr>
        <w:pStyle w:val="a3"/>
        <w:ind w:leftChars="-70" w:hangingChars="62" w:hanging="141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注１　届出者が法人その他の団体の場合は、主た</w:t>
      </w:r>
    </w:p>
    <w:p w:rsidR="00E37147" w:rsidRPr="00F108EC" w:rsidRDefault="00E37147" w:rsidP="00E37147">
      <w:pPr>
        <w:pStyle w:val="a3"/>
        <w:ind w:leftChars="-77" w:left="-155" w:firstLineChars="200" w:firstLine="455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る事務所の所在地、名称及び代表者の氏名を</w:t>
      </w:r>
    </w:p>
    <w:p w:rsidR="00E37147" w:rsidRPr="00F108EC" w:rsidRDefault="00E37147" w:rsidP="00E37147">
      <w:pPr>
        <w:pStyle w:val="a3"/>
        <w:ind w:leftChars="-77" w:left="-155" w:firstLineChars="200" w:firstLine="455"/>
        <w:jc w:val="left"/>
        <w:rPr>
          <w:rFonts w:asciiTheme="minorEastAsia" w:eastAsiaTheme="minorEastAsia" w:hAnsiTheme="minorEastAsia"/>
        </w:rPr>
      </w:pPr>
      <w:r w:rsidRPr="00F108EC">
        <w:rPr>
          <w:rFonts w:asciiTheme="minorEastAsia" w:eastAsiaTheme="minorEastAsia" w:hAnsiTheme="minorEastAsia" w:hint="eastAsia"/>
        </w:rPr>
        <w:t>記入してください。</w:t>
      </w:r>
    </w:p>
    <w:p w:rsidR="00E37147" w:rsidRPr="00F108EC" w:rsidRDefault="00E37147" w:rsidP="00E37147">
      <w:pPr>
        <w:pStyle w:val="a3"/>
        <w:ind w:firstLineChars="50" w:firstLine="106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２　※印がある欄は、記入不要です。</w:t>
      </w:r>
    </w:p>
    <w:p w:rsidR="00E37147" w:rsidRPr="00F108EC" w:rsidRDefault="00E37147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p w:rsidR="00F80B01" w:rsidRPr="00F108EC" w:rsidRDefault="00F80B01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p w:rsidR="00F80B01" w:rsidRPr="00F108EC" w:rsidRDefault="00F80B01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lastRenderedPageBreak/>
        <w:t>（第２面）</w:t>
      </w:r>
    </w:p>
    <w:p w:rsidR="00E37147" w:rsidRPr="00F108EC" w:rsidRDefault="00E37147" w:rsidP="00E37147">
      <w:pPr>
        <w:pStyle w:val="a3"/>
        <w:jc w:val="center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 w:rsidP="00E37147">
      <w:pPr>
        <w:pStyle w:val="a3"/>
        <w:jc w:val="left"/>
        <w:rPr>
          <w:rFonts w:asciiTheme="minorEastAsia" w:eastAsiaTheme="minorEastAsia" w:hAnsiTheme="minorEastAsia"/>
          <w:spacing w:val="0"/>
        </w:rPr>
      </w:pPr>
      <w:r w:rsidRPr="00F108EC">
        <w:rPr>
          <w:rFonts w:asciiTheme="minorEastAsia" w:eastAsiaTheme="minorEastAsia" w:hAnsiTheme="minorEastAsia" w:hint="eastAsia"/>
          <w:spacing w:val="0"/>
        </w:rPr>
        <w:t>行為の内容</w:t>
      </w:r>
    </w:p>
    <w:tbl>
      <w:tblPr>
        <w:tblpPr w:leftFromText="142" w:rightFromText="142" w:vertAnchor="text" w:horzAnchor="margin" w:tblpY="230"/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551"/>
        <w:gridCol w:w="6"/>
        <w:gridCol w:w="953"/>
        <w:gridCol w:w="33"/>
        <w:gridCol w:w="2418"/>
        <w:gridCol w:w="1005"/>
        <w:gridCol w:w="2539"/>
      </w:tblGrid>
      <w:tr w:rsidR="00241698" w:rsidRPr="00F108EC" w:rsidTr="00187580">
        <w:trPr>
          <w:trHeight w:val="241"/>
        </w:trPr>
        <w:tc>
          <w:tcPr>
            <w:tcW w:w="809" w:type="dxa"/>
            <w:vMerge w:val="restart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建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築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物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区　　　　分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jc w:val="center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変　　更　　前</w:t>
            </w: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F108EC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変　　更　　後</w:t>
            </w:r>
            <w:r w:rsidRPr="00F108EC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241698" w:rsidRPr="00F108EC" w:rsidTr="00187580">
        <w:trPr>
          <w:trHeight w:val="238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05"/>
              </w:rPr>
              <w:t>敷地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05"/>
              </w:rPr>
              <w:t>積</w:t>
            </w:r>
          </w:p>
        </w:tc>
        <w:tc>
          <w:tcPr>
            <w:tcW w:w="3410" w:type="dxa"/>
            <w:gridSpan w:val="4"/>
            <w:shd w:val="clear" w:color="auto" w:fill="auto"/>
          </w:tcPr>
          <w:p w:rsidR="00E37147" w:rsidRPr="00F108EC" w:rsidRDefault="00E37147" w:rsidP="00187580">
            <w:pPr>
              <w:pStyle w:val="a3"/>
              <w:spacing w:line="48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㎡</w:t>
            </w: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㎡</w:t>
            </w:r>
          </w:p>
        </w:tc>
      </w:tr>
      <w:tr w:rsidR="00241698" w:rsidRPr="00F108EC" w:rsidTr="00187580">
        <w:trPr>
          <w:trHeight w:val="272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06"/>
              </w:rPr>
              <w:t>建築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06"/>
              </w:rPr>
              <w:t>積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㎡</w:t>
            </w: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㎡</w:t>
            </w:r>
          </w:p>
        </w:tc>
      </w:tr>
      <w:tr w:rsidR="00241698" w:rsidRPr="00F108EC" w:rsidTr="00187580">
        <w:trPr>
          <w:trHeight w:val="273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07"/>
              </w:rPr>
              <w:t>延べ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07"/>
              </w:rPr>
              <w:t>積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㎡</w:t>
            </w: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㎡</w:t>
            </w:r>
          </w:p>
        </w:tc>
      </w:tr>
      <w:tr w:rsidR="00241698" w:rsidRPr="00F108EC" w:rsidTr="00187580">
        <w:trPr>
          <w:trHeight w:val="26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高　　　　さ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jc w:val="right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ｍ</w:t>
            </w: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ｍ</w:t>
            </w:r>
          </w:p>
        </w:tc>
      </w:tr>
      <w:tr w:rsidR="00241698" w:rsidRPr="00F108EC" w:rsidTr="00187580">
        <w:trPr>
          <w:trHeight w:val="26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08"/>
              </w:rPr>
              <w:t>主要用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08"/>
              </w:rPr>
              <w:t>途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6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構　　　　造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6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階　　　　数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地上　　　階，地下　　　階　</w:t>
            </w: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地上　　　階，地下　　　階</w:t>
            </w:r>
          </w:p>
        </w:tc>
      </w:tr>
      <w:tr w:rsidR="00241698" w:rsidRPr="00F108EC" w:rsidTr="00187580">
        <w:trPr>
          <w:trHeight w:val="45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  <w:vMerge w:val="restart"/>
          </w:tcPr>
          <w:p w:rsidR="00E37147" w:rsidRPr="00F108EC" w:rsidRDefault="00E37147" w:rsidP="00187580">
            <w:pPr>
              <w:pStyle w:val="a3"/>
              <w:spacing w:line="60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屋　　　　根</w:t>
            </w:r>
          </w:p>
        </w:tc>
        <w:tc>
          <w:tcPr>
            <w:tcW w:w="992" w:type="dxa"/>
            <w:gridSpan w:val="3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418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05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539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432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  <w:vMerge/>
          </w:tcPr>
          <w:p w:rsidR="00E37147" w:rsidRPr="00F108EC" w:rsidRDefault="00E37147" w:rsidP="00187580">
            <w:pPr>
              <w:pStyle w:val="a3"/>
              <w:spacing w:line="60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gridSpan w:val="3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418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05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539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415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  <w:vMerge w:val="restart"/>
          </w:tcPr>
          <w:p w:rsidR="00E37147" w:rsidRPr="00F108EC" w:rsidRDefault="00E37147" w:rsidP="00187580">
            <w:pPr>
              <w:pStyle w:val="a3"/>
              <w:spacing w:line="60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外　　　　壁</w:t>
            </w:r>
          </w:p>
        </w:tc>
        <w:tc>
          <w:tcPr>
            <w:tcW w:w="992" w:type="dxa"/>
            <w:gridSpan w:val="3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418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05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539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435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  <w:vMerge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92" w:type="dxa"/>
            <w:gridSpan w:val="3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418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05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539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306"/>
        </w:trPr>
        <w:tc>
          <w:tcPr>
            <w:tcW w:w="809" w:type="dxa"/>
            <w:vMerge w:val="restart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工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作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</w:t>
            </w:r>
          </w:p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物</w:t>
            </w: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種　　　　類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306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構　　　　造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28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高　　　　さ</w:t>
            </w:r>
          </w:p>
        </w:tc>
        <w:tc>
          <w:tcPr>
            <w:tcW w:w="3410" w:type="dxa"/>
            <w:gridSpan w:val="4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ｍ</w:t>
            </w: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　ｍ</w:t>
            </w:r>
          </w:p>
        </w:tc>
      </w:tr>
      <w:tr w:rsidR="00241698" w:rsidRPr="00F108EC" w:rsidTr="00187580">
        <w:trPr>
          <w:trHeight w:val="441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  <w:vMerge w:val="restart"/>
          </w:tcPr>
          <w:p w:rsidR="00E37147" w:rsidRPr="00F108EC" w:rsidRDefault="00E37147" w:rsidP="00187580">
            <w:pPr>
              <w:pStyle w:val="a3"/>
              <w:spacing w:line="60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外　　　　観</w:t>
            </w:r>
          </w:p>
        </w:tc>
        <w:tc>
          <w:tcPr>
            <w:tcW w:w="959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451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05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仕上げ</w:t>
            </w:r>
          </w:p>
        </w:tc>
        <w:tc>
          <w:tcPr>
            <w:tcW w:w="2539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480"/>
        </w:trPr>
        <w:tc>
          <w:tcPr>
            <w:tcW w:w="809" w:type="dxa"/>
            <w:vMerge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1" w:type="dxa"/>
            <w:vMerge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959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451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005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色　彩</w:t>
            </w:r>
          </w:p>
        </w:tc>
        <w:tc>
          <w:tcPr>
            <w:tcW w:w="2539" w:type="dxa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241698" w:rsidRPr="00F108EC" w:rsidTr="00187580">
        <w:trPr>
          <w:trHeight w:val="570"/>
        </w:trPr>
        <w:tc>
          <w:tcPr>
            <w:tcW w:w="809" w:type="dxa"/>
            <w:vMerge w:val="restart"/>
          </w:tcPr>
          <w:p w:rsidR="00E37147" w:rsidRPr="00F108EC" w:rsidRDefault="00E37147" w:rsidP="00E37147">
            <w:pPr>
              <w:pStyle w:val="a3"/>
              <w:ind w:leftChars="100" w:left="202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開発行為</w:t>
            </w:r>
          </w:p>
        </w:tc>
        <w:tc>
          <w:tcPr>
            <w:tcW w:w="1557" w:type="dxa"/>
            <w:gridSpan w:val="2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65"/>
                <w:fitText w:val="1272" w:id="1015176709"/>
              </w:rPr>
              <w:t>開発面</w:t>
            </w:r>
            <w:r w:rsidRPr="00F108EC">
              <w:rPr>
                <w:rFonts w:asciiTheme="minorEastAsia" w:eastAsiaTheme="minorEastAsia" w:hAnsiTheme="minorEastAsia" w:hint="eastAsia"/>
                <w:spacing w:val="1"/>
                <w:fitText w:val="1272" w:id="1015176709"/>
              </w:rPr>
              <w:t>積</w:t>
            </w:r>
          </w:p>
        </w:tc>
        <w:tc>
          <w:tcPr>
            <w:tcW w:w="3404" w:type="dxa"/>
            <w:gridSpan w:val="3"/>
          </w:tcPr>
          <w:p w:rsidR="00E37147" w:rsidRPr="00F108EC" w:rsidRDefault="00E37147" w:rsidP="00187580">
            <w:pPr>
              <w:pStyle w:val="a3"/>
              <w:spacing w:line="48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　　　　　　　　　　　㎡</w:t>
            </w:r>
          </w:p>
        </w:tc>
        <w:tc>
          <w:tcPr>
            <w:tcW w:w="3544" w:type="dxa"/>
            <w:gridSpan w:val="2"/>
          </w:tcPr>
          <w:p w:rsidR="00E37147" w:rsidRPr="00F108EC" w:rsidRDefault="00E37147" w:rsidP="00E37147">
            <w:pPr>
              <w:pStyle w:val="a3"/>
              <w:spacing w:line="480" w:lineRule="auto"/>
              <w:ind w:firstLineChars="1200" w:firstLine="2539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 xml:space="preserve">　　㎡</w:t>
            </w:r>
          </w:p>
        </w:tc>
      </w:tr>
      <w:tr w:rsidR="00241698" w:rsidRPr="00F108EC" w:rsidTr="00187580">
        <w:trPr>
          <w:trHeight w:val="615"/>
        </w:trPr>
        <w:tc>
          <w:tcPr>
            <w:tcW w:w="809" w:type="dxa"/>
            <w:vMerge/>
          </w:tcPr>
          <w:p w:rsidR="00E37147" w:rsidRPr="00F108EC" w:rsidRDefault="00E37147" w:rsidP="00E37147">
            <w:pPr>
              <w:pStyle w:val="a3"/>
              <w:ind w:leftChars="100" w:left="202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1557" w:type="dxa"/>
            <w:gridSpan w:val="2"/>
          </w:tcPr>
          <w:p w:rsidR="00E37147" w:rsidRPr="00F108EC" w:rsidRDefault="00E37147" w:rsidP="00187580">
            <w:pPr>
              <w:pStyle w:val="a3"/>
              <w:spacing w:line="600" w:lineRule="auto"/>
              <w:rPr>
                <w:rFonts w:asciiTheme="minorEastAsia" w:eastAsiaTheme="minorEastAsia" w:hAnsiTheme="minorEastAsia"/>
                <w:spacing w:val="0"/>
              </w:rPr>
            </w:pPr>
            <w:r w:rsidRPr="00F108EC">
              <w:rPr>
                <w:rFonts w:asciiTheme="minorEastAsia" w:eastAsiaTheme="minorEastAsia" w:hAnsiTheme="minorEastAsia" w:hint="eastAsia"/>
                <w:spacing w:val="0"/>
              </w:rPr>
              <w:t>目　　　　的</w:t>
            </w:r>
          </w:p>
        </w:tc>
        <w:tc>
          <w:tcPr>
            <w:tcW w:w="3404" w:type="dxa"/>
            <w:gridSpan w:val="3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544" w:type="dxa"/>
            <w:gridSpan w:val="2"/>
          </w:tcPr>
          <w:p w:rsidR="00E37147" w:rsidRPr="00F108EC" w:rsidRDefault="00E37147" w:rsidP="00187580">
            <w:pPr>
              <w:pStyle w:val="a3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E37147" w:rsidRPr="00F108EC" w:rsidRDefault="00E37147" w:rsidP="00E37147">
      <w:pPr>
        <w:pStyle w:val="a3"/>
        <w:rPr>
          <w:rFonts w:asciiTheme="minorEastAsia" w:eastAsiaTheme="minorEastAsia" w:hAnsiTheme="minorEastAsia"/>
          <w:spacing w:val="0"/>
        </w:rPr>
      </w:pPr>
    </w:p>
    <w:p w:rsidR="00E37147" w:rsidRPr="00F108EC" w:rsidRDefault="00E37147">
      <w:pPr>
        <w:rPr>
          <w:rFonts w:asciiTheme="minorEastAsia" w:eastAsiaTheme="minorEastAsia" w:hAnsiTheme="minorEastAsia"/>
          <w:sz w:val="22"/>
        </w:rPr>
      </w:pPr>
    </w:p>
    <w:p w:rsidR="00E37147" w:rsidRPr="00F108EC" w:rsidRDefault="00E37147">
      <w:pPr>
        <w:widowControl/>
        <w:jc w:val="left"/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sectPr w:rsidR="00E37147" w:rsidRPr="00F108EC" w:rsidSect="00E37147">
      <w:pgSz w:w="11906" w:h="16838" w:code="9"/>
      <w:pgMar w:top="1134" w:right="1418" w:bottom="851" w:left="1418" w:header="567" w:footer="567" w:gutter="0"/>
      <w:cols w:space="425"/>
      <w:docGrid w:type="linesAndChars" w:linePitch="32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DB" w:rsidRDefault="007C6ADB" w:rsidP="007B1658">
      <w:r>
        <w:separator/>
      </w:r>
    </w:p>
  </w:endnote>
  <w:endnote w:type="continuationSeparator" w:id="0">
    <w:p w:rsidR="007C6ADB" w:rsidRDefault="007C6ADB" w:rsidP="007B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DB" w:rsidRDefault="007C6ADB" w:rsidP="007B1658">
      <w:r>
        <w:separator/>
      </w:r>
    </w:p>
  </w:footnote>
  <w:footnote w:type="continuationSeparator" w:id="0">
    <w:p w:rsidR="007C6ADB" w:rsidRDefault="007C6ADB" w:rsidP="007B1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C74"/>
    <w:multiLevelType w:val="hybridMultilevel"/>
    <w:tmpl w:val="D5DAB0CC"/>
    <w:lvl w:ilvl="0" w:tplc="2220842A">
      <w:numFmt w:val="bullet"/>
      <w:lvlText w:val="※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bordersDoNotSurroundHeader/>
  <w:bordersDoNotSurroundFooter/>
  <w:defaultTabStop w:val="840"/>
  <w:drawingGridHorizontalSpacing w:val="101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BE"/>
    <w:rsid w:val="00075FEE"/>
    <w:rsid w:val="000C1AA2"/>
    <w:rsid w:val="00103AF3"/>
    <w:rsid w:val="00110E59"/>
    <w:rsid w:val="0012505D"/>
    <w:rsid w:val="00187580"/>
    <w:rsid w:val="001912ED"/>
    <w:rsid w:val="001B3276"/>
    <w:rsid w:val="002240D7"/>
    <w:rsid w:val="00241698"/>
    <w:rsid w:val="002529F8"/>
    <w:rsid w:val="002659E1"/>
    <w:rsid w:val="00282642"/>
    <w:rsid w:val="0029428D"/>
    <w:rsid w:val="003256D7"/>
    <w:rsid w:val="003625EB"/>
    <w:rsid w:val="00377E66"/>
    <w:rsid w:val="0043590C"/>
    <w:rsid w:val="004544BA"/>
    <w:rsid w:val="00476709"/>
    <w:rsid w:val="00477AA4"/>
    <w:rsid w:val="00480940"/>
    <w:rsid w:val="00566902"/>
    <w:rsid w:val="00704399"/>
    <w:rsid w:val="00721C0D"/>
    <w:rsid w:val="00783632"/>
    <w:rsid w:val="007B1658"/>
    <w:rsid w:val="007B5E53"/>
    <w:rsid w:val="007C6ADB"/>
    <w:rsid w:val="007E73EC"/>
    <w:rsid w:val="00881DBE"/>
    <w:rsid w:val="008E720C"/>
    <w:rsid w:val="00AA7727"/>
    <w:rsid w:val="00BC4B20"/>
    <w:rsid w:val="00C373C8"/>
    <w:rsid w:val="00C9679C"/>
    <w:rsid w:val="00CA4EF8"/>
    <w:rsid w:val="00D33FFE"/>
    <w:rsid w:val="00E37147"/>
    <w:rsid w:val="00E73BB7"/>
    <w:rsid w:val="00F108EC"/>
    <w:rsid w:val="00F25DCE"/>
    <w:rsid w:val="00F56818"/>
    <w:rsid w:val="00F8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5EDE6BE"/>
  <w15:docId w15:val="{5A02391F-565C-46D0-BEC0-D89A5F06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FF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7147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Century" w:eastAsia="ＭＳ 明朝" w:hAnsi="Century" w:cs="ＭＳ 明朝"/>
      <w:spacing w:val="8"/>
      <w:kern w:val="0"/>
      <w:sz w:val="22"/>
    </w:rPr>
  </w:style>
  <w:style w:type="table" w:styleId="a4">
    <w:name w:val="Table Grid"/>
    <w:basedOn w:val="a1"/>
    <w:uiPriority w:val="59"/>
    <w:rsid w:val="00E37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semiHidden/>
    <w:unhideWhenUsed/>
    <w:rsid w:val="007E73EC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7E73EC"/>
    <w:rPr>
      <w:rFonts w:ascii="Century" w:eastAsia="ＭＳ 明朝" w:hAnsi="Century" w:cs="Times New Roman"/>
    </w:rPr>
  </w:style>
  <w:style w:type="paragraph" w:styleId="a7">
    <w:name w:val="Closing"/>
    <w:basedOn w:val="a"/>
    <w:link w:val="a8"/>
    <w:uiPriority w:val="99"/>
    <w:semiHidden/>
    <w:unhideWhenUsed/>
    <w:rsid w:val="007E73EC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rsid w:val="007E73EC"/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1658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7B16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B1658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56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568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2D197-99ED-4CFD-AB6F-E7C9456D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村　歩</dc:creator>
  <cp:keywords/>
  <dc:description/>
  <cp:lastModifiedBy>田邉　祐介</cp:lastModifiedBy>
  <cp:revision>3</cp:revision>
  <cp:lastPrinted>2024-03-22T00:30:00Z</cp:lastPrinted>
  <dcterms:created xsi:type="dcterms:W3CDTF">2024-03-28T04:37:00Z</dcterms:created>
  <dcterms:modified xsi:type="dcterms:W3CDTF">2024-03-28T04:38:00Z</dcterms:modified>
</cp:coreProperties>
</file>